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BB03" w14:textId="77777777" w:rsidR="0043091B" w:rsidRPr="0077467F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67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</w:t>
      </w:r>
      <w:proofErr w:type="spellStart"/>
      <w:r w:rsidRPr="0077467F">
        <w:rPr>
          <w:rFonts w:ascii="Times New Roman" w:hAnsi="Times New Roman" w:cs="Times New Roman"/>
          <w:color w:val="000000" w:themeColor="text1"/>
          <w:sz w:val="24"/>
          <w:szCs w:val="24"/>
        </w:rPr>
        <w:t>rénom</w:t>
      </w:r>
      <w:proofErr w:type="spellEnd"/>
      <w:r w:rsidRPr="0077467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nom</w:t>
      </w:r>
      <w:r w:rsidRPr="0077467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dresse</w:t>
      </w:r>
      <w:r w:rsidRPr="0077467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ode postal ville</w:t>
      </w:r>
      <w:r w:rsidRPr="0077467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° de téléphone</w:t>
      </w:r>
    </w:p>
    <w:p w14:paraId="11E22946" w14:textId="77777777" w:rsidR="0043091B" w:rsidRPr="0077467F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77467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-mail</w:t>
      </w:r>
    </w:p>
    <w:p w14:paraId="00C951F8" w14:textId="77777777" w:rsidR="0043091B" w:rsidRPr="0077467F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774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fr-FR" w:bidi="th-TH"/>
        </w:rPr>
        <w:t xml:space="preserve">                                                                                                 </w:t>
      </w:r>
      <w:r w:rsidRPr="0077467F">
        <w:rPr>
          <w:rStyle w:val="lev"/>
          <w:rFonts w:ascii="Times New Roman" w:eastAsia="SimSun" w:hAnsi="Times New Roman" w:cs="Times New Roman"/>
          <w:b w:val="0"/>
          <w:bCs w:val="0"/>
          <w:color w:val="000000" w:themeColor="text1"/>
          <w:sz w:val="24"/>
          <w:szCs w:val="24"/>
        </w:rPr>
        <w:t>Spotify France SAS</w:t>
      </w:r>
      <w:r w:rsidRPr="0077467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br/>
        <w:t xml:space="preserve">                                                                                                 </w:t>
      </w:r>
      <w:r w:rsidRPr="0077467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54</w:t>
      </w:r>
      <w:r w:rsidRPr="0077467F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GB"/>
        </w:rPr>
        <w:t>, r</w:t>
      </w:r>
      <w:proofErr w:type="spellStart"/>
      <w:r w:rsidRPr="0077467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ue</w:t>
      </w:r>
      <w:proofErr w:type="spellEnd"/>
      <w:r w:rsidRPr="0077467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de Londres</w:t>
      </w:r>
      <w:r w:rsidRPr="0077467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14:paraId="465A54C2" w14:textId="77777777" w:rsidR="0043091B" w:rsidRPr="0077467F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67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                                                                                                75008 Paris                                                                       </w:t>
      </w:r>
    </w:p>
    <w:p w14:paraId="12728320" w14:textId="77777777" w:rsidR="0043091B" w:rsidRPr="0077467F" w:rsidRDefault="00000000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fr-FR" w:bidi="th-TH"/>
        </w:rPr>
      </w:pPr>
      <w:r w:rsidRPr="00774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fr-FR" w:bidi="th-TH"/>
        </w:rPr>
        <w:t xml:space="preserve"> </w:t>
      </w:r>
    </w:p>
    <w:p w14:paraId="4E1D301A" w14:textId="77777777" w:rsidR="0043091B" w:rsidRPr="0077467F" w:rsidRDefault="00000000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774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fr-FR" w:bidi="th-TH"/>
        </w:rPr>
        <w:t xml:space="preserve">                                                                                                 </w:t>
      </w:r>
      <w:r w:rsidRPr="00774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Fait à …(ville)…, le …(date)…</w:t>
      </w:r>
    </w:p>
    <w:p w14:paraId="50CB283E" w14:textId="77777777" w:rsidR="0043091B" w:rsidRPr="0077467F" w:rsidRDefault="0043091B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 w:bidi="th-TH"/>
        </w:rPr>
      </w:pPr>
    </w:p>
    <w:p w14:paraId="1CD3A15A" w14:textId="77777777" w:rsidR="0043091B" w:rsidRPr="0077467F" w:rsidRDefault="0043091B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 w:bidi="th-TH"/>
        </w:rPr>
      </w:pPr>
    </w:p>
    <w:p w14:paraId="7DE1B077" w14:textId="77777777" w:rsidR="0043091B" w:rsidRPr="0077467F" w:rsidRDefault="0043091B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 w:bidi="th-TH"/>
        </w:rPr>
      </w:pPr>
    </w:p>
    <w:p w14:paraId="563BBCF7" w14:textId="77777777" w:rsidR="0043091B" w:rsidRPr="0077467F" w:rsidRDefault="0043091B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 w:bidi="th-TH"/>
        </w:rPr>
      </w:pPr>
    </w:p>
    <w:p w14:paraId="4CCD33C2" w14:textId="77777777" w:rsidR="0043091B" w:rsidRPr="00215FFB" w:rsidRDefault="0043091B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36"/>
          <w:szCs w:val="36"/>
          <w:u w:val="single"/>
          <w:lang w:eastAsia="fr-FR" w:bidi="th-TH"/>
        </w:rPr>
      </w:pPr>
    </w:p>
    <w:p w14:paraId="7747861F" w14:textId="77777777" w:rsidR="0043091B" w:rsidRPr="0077467F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77467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 w:bidi="th-TH"/>
        </w:rPr>
        <w:t>Objet</w:t>
      </w:r>
      <w:r w:rsidRPr="00774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: </w:t>
      </w:r>
      <w:r w:rsidRPr="0077467F">
        <w:rPr>
          <w:rFonts w:ascii="Times New Roman" w:hAnsi="Times New Roman" w:cs="Times New Roman"/>
          <w:color w:val="000000" w:themeColor="text1"/>
          <w:sz w:val="24"/>
          <w:szCs w:val="24"/>
        </w:rPr>
        <w:t>résiliation de mon abonnement</w:t>
      </w:r>
      <w:r w:rsidRPr="0077467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potify Premium</w:t>
      </w:r>
    </w:p>
    <w:p w14:paraId="0DF13BA4" w14:textId="77777777" w:rsidR="0043091B" w:rsidRPr="0077467F" w:rsidRDefault="00000000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proofErr w:type="spellStart"/>
      <w:proofErr w:type="gramStart"/>
      <w:r w:rsidRPr="0077467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GB"/>
        </w:rPr>
        <w:t>Identifiant</w:t>
      </w:r>
      <w:proofErr w:type="spellEnd"/>
      <w:r w:rsidRPr="00774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774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</w:t>
      </w:r>
      <w:r w:rsidRPr="00774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br/>
      </w:r>
    </w:p>
    <w:p w14:paraId="7A89B71A" w14:textId="77777777" w:rsidR="0043091B" w:rsidRPr="0077467F" w:rsidRDefault="0043091B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</w:p>
    <w:p w14:paraId="104246F3" w14:textId="77777777" w:rsidR="0043091B" w:rsidRPr="0077467F" w:rsidRDefault="0043091B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</w:p>
    <w:p w14:paraId="59A89E56" w14:textId="77777777" w:rsidR="0043091B" w:rsidRPr="0077467F" w:rsidRDefault="0043091B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 w:bidi="th-TH"/>
        </w:rPr>
      </w:pPr>
    </w:p>
    <w:p w14:paraId="34CF1CB7" w14:textId="77777777" w:rsidR="0043091B" w:rsidRPr="0077467F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67F">
        <w:rPr>
          <w:rFonts w:ascii="Times New Roman" w:hAnsi="Times New Roman" w:cs="Times New Roman"/>
          <w:color w:val="000000" w:themeColor="text1"/>
          <w:sz w:val="24"/>
          <w:szCs w:val="24"/>
        </w:rPr>
        <w:t>Madame, Monsieur,</w:t>
      </w:r>
    </w:p>
    <w:p w14:paraId="088D594C" w14:textId="77777777" w:rsidR="0043091B" w:rsidRPr="0077467F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 la présente, je vous informe de ma décision de mettre un terme à mon abonnement Spotify Premium </w:t>
      </w:r>
      <w:proofErr w:type="gramStart"/>
      <w:r w:rsidRPr="0077467F">
        <w:rPr>
          <w:rFonts w:ascii="Times New Roman" w:hAnsi="Times New Roman" w:cs="Times New Roman"/>
          <w:color w:val="000000" w:themeColor="text1"/>
          <w:sz w:val="24"/>
          <w:szCs w:val="24"/>
        </w:rPr>
        <w:t>…(</w:t>
      </w:r>
      <w:proofErr w:type="gramEnd"/>
      <w:r w:rsidRPr="0077467F">
        <w:rPr>
          <w:rFonts w:ascii="Times New Roman" w:hAnsi="Times New Roman" w:cs="Times New Roman"/>
          <w:color w:val="000000" w:themeColor="text1"/>
          <w:sz w:val="24"/>
          <w:szCs w:val="24"/>
        </w:rPr>
        <w:t>précisez type : Personnel, Duo, Famille, Etudiant)… à partir du …(date)….</w:t>
      </w:r>
    </w:p>
    <w:p w14:paraId="31A770A8" w14:textId="77777777" w:rsidR="0043091B" w:rsidRPr="0077467F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ssi, je vous saurais gré d’arrêter tout prélèvement automatique sur mon compte bancaire à </w:t>
      </w:r>
      <w:proofErr w:type="gramStart"/>
      <w:r w:rsidRPr="0077467F">
        <w:rPr>
          <w:rFonts w:ascii="Times New Roman" w:hAnsi="Times New Roman" w:cs="Times New Roman"/>
          <w:color w:val="000000" w:themeColor="text1"/>
          <w:sz w:val="24"/>
          <w:szCs w:val="24"/>
        </w:rPr>
        <w:t>cette</w:t>
      </w:r>
      <w:proofErr w:type="gramEnd"/>
      <w:r w:rsidRPr="00774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chéance et de me confirmer par écrit la prise en compte de ma demande. </w:t>
      </w:r>
    </w:p>
    <w:p w14:paraId="7F99B1C6" w14:textId="77777777" w:rsidR="0043091B" w:rsidRPr="0077467F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67F">
        <w:rPr>
          <w:rFonts w:ascii="Times New Roman" w:hAnsi="Times New Roman" w:cs="Times New Roman"/>
          <w:color w:val="000000" w:themeColor="text1"/>
          <w:sz w:val="24"/>
          <w:szCs w:val="24"/>
        </w:rPr>
        <w:t>En vous remerciant par avance de prendre les dispositions nécessaires, je vous prie de croire, Madame, Monsieur, en l’assurance de ma considération distinguée.</w:t>
      </w:r>
    </w:p>
    <w:p w14:paraId="4645E37A" w14:textId="77777777" w:rsidR="0043091B" w:rsidRPr="0077467F" w:rsidRDefault="004309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fr-FR" w:bidi="th-TH"/>
        </w:rPr>
      </w:pPr>
    </w:p>
    <w:p w14:paraId="0234A48D" w14:textId="77777777" w:rsidR="0043091B" w:rsidRPr="0077467F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774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r w:rsidRPr="0077467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 </w:t>
      </w:r>
      <w:r w:rsidRPr="0077467F">
        <w:rPr>
          <w:rFonts w:ascii="Times New Roman" w:hAnsi="Times New Roman" w:cs="Times New Roman"/>
          <w:color w:val="000000" w:themeColor="text1"/>
          <w:sz w:val="24"/>
          <w:szCs w:val="24"/>
        </w:rPr>
        <w:t>Signature ………………………</w:t>
      </w:r>
    </w:p>
    <w:p w14:paraId="389977E9" w14:textId="77777777" w:rsidR="0043091B" w:rsidRPr="0077467F" w:rsidRDefault="004309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3091B" w:rsidRPr="0077467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EE642" w14:textId="77777777" w:rsidR="00E3452A" w:rsidRDefault="00E3452A">
      <w:pPr>
        <w:spacing w:line="240" w:lineRule="auto"/>
      </w:pPr>
      <w:r>
        <w:separator/>
      </w:r>
    </w:p>
  </w:endnote>
  <w:endnote w:type="continuationSeparator" w:id="0">
    <w:p w14:paraId="26E96F04" w14:textId="77777777" w:rsidR="00E3452A" w:rsidRDefault="00E345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D36BF" w14:textId="77777777" w:rsidR="00E3452A" w:rsidRDefault="00E3452A">
      <w:pPr>
        <w:spacing w:after="0"/>
      </w:pPr>
      <w:r>
        <w:separator/>
      </w:r>
    </w:p>
  </w:footnote>
  <w:footnote w:type="continuationSeparator" w:id="0">
    <w:p w14:paraId="201916A6" w14:textId="77777777" w:rsidR="00E3452A" w:rsidRDefault="00E3452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56900"/>
    <w:rsid w:val="00066A75"/>
    <w:rsid w:val="00067905"/>
    <w:rsid w:val="0006795A"/>
    <w:rsid w:val="000711A4"/>
    <w:rsid w:val="000763EE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478D8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96CFB"/>
    <w:rsid w:val="001A051A"/>
    <w:rsid w:val="001A2042"/>
    <w:rsid w:val="001A3445"/>
    <w:rsid w:val="001A5788"/>
    <w:rsid w:val="001A6B6F"/>
    <w:rsid w:val="001A775B"/>
    <w:rsid w:val="001B02B1"/>
    <w:rsid w:val="001B2D12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5FFB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3BC5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31659"/>
    <w:rsid w:val="003325C5"/>
    <w:rsid w:val="00334183"/>
    <w:rsid w:val="0034270B"/>
    <w:rsid w:val="00344236"/>
    <w:rsid w:val="003458B3"/>
    <w:rsid w:val="00347448"/>
    <w:rsid w:val="00350F0A"/>
    <w:rsid w:val="0035100E"/>
    <w:rsid w:val="00352A9C"/>
    <w:rsid w:val="003538C3"/>
    <w:rsid w:val="00355E79"/>
    <w:rsid w:val="00357809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0B21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91B"/>
    <w:rsid w:val="00430BB9"/>
    <w:rsid w:val="0043185D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835E5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26B9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97E2B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67F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517F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1FB4"/>
    <w:rsid w:val="008230D9"/>
    <w:rsid w:val="00826FC6"/>
    <w:rsid w:val="00833188"/>
    <w:rsid w:val="008333A0"/>
    <w:rsid w:val="00833CE6"/>
    <w:rsid w:val="008377E8"/>
    <w:rsid w:val="00837836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1E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26CB"/>
    <w:rsid w:val="0094434D"/>
    <w:rsid w:val="00944569"/>
    <w:rsid w:val="0095157D"/>
    <w:rsid w:val="00952346"/>
    <w:rsid w:val="009529B8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4D6C"/>
    <w:rsid w:val="0098683C"/>
    <w:rsid w:val="00993179"/>
    <w:rsid w:val="0099338A"/>
    <w:rsid w:val="009948A8"/>
    <w:rsid w:val="00996A03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5415"/>
    <w:rsid w:val="00A35419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6355"/>
    <w:rsid w:val="00AB6CD0"/>
    <w:rsid w:val="00AC19E3"/>
    <w:rsid w:val="00AD1DE9"/>
    <w:rsid w:val="00AD758B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533"/>
    <w:rsid w:val="00BD752C"/>
    <w:rsid w:val="00BE037E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33C8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A29D7"/>
    <w:rsid w:val="00DB3206"/>
    <w:rsid w:val="00DB32D6"/>
    <w:rsid w:val="00DB474C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2C81"/>
    <w:rsid w:val="00E26802"/>
    <w:rsid w:val="00E30BA7"/>
    <w:rsid w:val="00E32B04"/>
    <w:rsid w:val="00E33CB1"/>
    <w:rsid w:val="00E34309"/>
    <w:rsid w:val="00E3452A"/>
    <w:rsid w:val="00E3770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07F80"/>
    <w:rsid w:val="00F1215F"/>
    <w:rsid w:val="00F13AA7"/>
    <w:rsid w:val="00F160C5"/>
    <w:rsid w:val="00F162C9"/>
    <w:rsid w:val="00F20F7E"/>
    <w:rsid w:val="00F21AC6"/>
    <w:rsid w:val="00F23EB1"/>
    <w:rsid w:val="00F2401E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E0D57"/>
    <w:rsid w:val="00FE459E"/>
    <w:rsid w:val="00FE5A04"/>
    <w:rsid w:val="00FE5B07"/>
    <w:rsid w:val="00FE77F1"/>
    <w:rsid w:val="00FF01B5"/>
    <w:rsid w:val="00FF0C73"/>
    <w:rsid w:val="00FF4C7A"/>
    <w:rsid w:val="00FF782D"/>
    <w:rsid w:val="04D204F4"/>
    <w:rsid w:val="0B6C5933"/>
    <w:rsid w:val="0E976EA1"/>
    <w:rsid w:val="1B336F2A"/>
    <w:rsid w:val="1EFA7DF9"/>
    <w:rsid w:val="2A6F3BE7"/>
    <w:rsid w:val="39D41EBF"/>
    <w:rsid w:val="3B051CB6"/>
    <w:rsid w:val="45B85518"/>
    <w:rsid w:val="4B313EAA"/>
    <w:rsid w:val="505C02B3"/>
    <w:rsid w:val="565E72BD"/>
    <w:rsid w:val="58771E6F"/>
    <w:rsid w:val="67D412C2"/>
    <w:rsid w:val="6E492F1A"/>
    <w:rsid w:val="76EC7AE6"/>
    <w:rsid w:val="7B56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ACFCB"/>
  <w15:docId w15:val="{30572D3B-DA6A-499B-BDB3-E3A0F23F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s2">
    <w:name w:val="s2"/>
    <w:basedOn w:val="Policepardfaut"/>
    <w:qFormat/>
  </w:style>
  <w:style w:type="character" w:customStyle="1" w:styleId="st">
    <w:name w:val="st"/>
    <w:basedOn w:val="Policepardfaut"/>
    <w:qFormat/>
  </w:style>
  <w:style w:type="paragraph" w:styleId="Sansinterlign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hgkelc">
    <w:name w:val="hgkelc"/>
    <w:basedOn w:val="Policepardfau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1F38-770B-4240-91E0-A19784F5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27</Characters>
  <Application>Microsoft Office Word</Application>
  <DocSecurity>0</DocSecurity>
  <Lines>9</Lines>
  <Paragraphs>2</Paragraphs>
  <ScaleCrop>false</ScaleCrop>
  <Company>Office Black Edition - tum0r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4</cp:revision>
  <cp:lastPrinted>2022-10-28T13:12:00Z</cp:lastPrinted>
  <dcterms:created xsi:type="dcterms:W3CDTF">2023-12-18T13:03:00Z</dcterms:created>
  <dcterms:modified xsi:type="dcterms:W3CDTF">2023-12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80</vt:lpwstr>
  </property>
  <property fmtid="{D5CDD505-2E9C-101B-9397-08002B2CF9AE}" pid="3" name="ICV">
    <vt:lpwstr>FDF47AF2265E4F8D9742DA19CE5CC121</vt:lpwstr>
  </property>
</Properties>
</file>